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0F" w:rsidRDefault="004F0B0F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</w:pPr>
    </w:p>
    <w:p w:rsidR="00D81DA4" w:rsidRDefault="00D81DA4" w:rsidP="00D81DA4">
      <w:pPr>
        <w:jc w:val="center"/>
        <w:rPr>
          <w:b/>
          <w:sz w:val="32"/>
        </w:rPr>
      </w:pPr>
      <w:r w:rsidRPr="009700B9">
        <w:rPr>
          <w:b/>
          <w:sz w:val="32"/>
        </w:rPr>
        <w:t>POTVRZENÍ O ZŘÍZENÍ AKADEMIE TM</w:t>
      </w:r>
    </w:p>
    <w:p w:rsidR="007E7F4D" w:rsidRDefault="007E7F4D" w:rsidP="00D81DA4">
      <w:pPr>
        <w:jc w:val="center"/>
        <w:rPr>
          <w:b/>
        </w:rPr>
      </w:pPr>
      <w:r w:rsidRPr="007E7F4D">
        <w:rPr>
          <w:b/>
        </w:rPr>
        <w:t>Pro účely doložení k dotačnímu programu „Akademie talentované</w:t>
      </w:r>
      <w:r w:rsidRPr="007E7F4D">
        <w:rPr>
          <w:b/>
          <w:sz w:val="32"/>
        </w:rPr>
        <w:t xml:space="preserve"> </w:t>
      </w:r>
      <w:r w:rsidRPr="007E7F4D">
        <w:rPr>
          <w:b/>
        </w:rPr>
        <w:t>mládeže olympijských sportů Ústeckého kraje 202</w:t>
      </w:r>
      <w:r w:rsidR="00B61E82">
        <w:rPr>
          <w:b/>
        </w:rPr>
        <w:t>3</w:t>
      </w:r>
      <w:r w:rsidRPr="007E7F4D">
        <w:rPr>
          <w:b/>
        </w:rPr>
        <w:t>“</w:t>
      </w:r>
    </w:p>
    <w:p w:rsidR="007E7F4D" w:rsidRPr="007E7F4D" w:rsidRDefault="007E7F4D" w:rsidP="00B61E82">
      <w:pPr>
        <w:jc w:val="both"/>
        <w:rPr>
          <w:b/>
          <w:sz w:val="32"/>
        </w:rPr>
      </w:pPr>
    </w:p>
    <w:p w:rsidR="00B61E82" w:rsidRDefault="00B61E82" w:rsidP="00B61E82">
      <w:pPr>
        <w:jc w:val="both"/>
      </w:pPr>
      <w:r>
        <w:t>Žadatel o dotaci:</w:t>
      </w:r>
    </w:p>
    <w:p w:rsidR="00D81DA4" w:rsidRDefault="009700B9" w:rsidP="00B61E82">
      <w:pPr>
        <w:jc w:val="both"/>
      </w:pPr>
      <w:r>
        <w:t>Sportovní svaz, případně sportovní asociace (nejvyšší autorit</w:t>
      </w:r>
      <w:r w:rsidR="00F4256B">
        <w:t>a</w:t>
      </w:r>
      <w:r>
        <w:t xml:space="preserve"> v ČR):</w:t>
      </w:r>
    </w:p>
    <w:p w:rsidR="00B61E82" w:rsidRDefault="009700B9" w:rsidP="00B61E82">
      <w:pPr>
        <w:jc w:val="both"/>
      </w:pPr>
      <w:r>
        <w:t xml:space="preserve">Potvrzujeme, že </w:t>
      </w:r>
      <w:r w:rsidRPr="00B61E82">
        <w:rPr>
          <w:i/>
          <w:color w:val="FF0000"/>
        </w:rPr>
        <w:t>………</w:t>
      </w:r>
      <w:r w:rsidR="00B61E82" w:rsidRPr="00B61E82">
        <w:rPr>
          <w:i/>
          <w:color w:val="FF0000"/>
        </w:rPr>
        <w:t>(název žadatele o dotaci)</w:t>
      </w:r>
      <w:r w:rsidRPr="00B61E82">
        <w:rPr>
          <w:i/>
          <w:color w:val="FF0000"/>
        </w:rPr>
        <w:t>………………</w:t>
      </w:r>
      <w:r w:rsidR="00282555" w:rsidRPr="00B61E82">
        <w:rPr>
          <w:i/>
          <w:color w:val="FF0000"/>
        </w:rPr>
        <w:t>……</w:t>
      </w:r>
      <w:proofErr w:type="gramStart"/>
      <w:r w:rsidR="00282555" w:rsidRPr="00B61E82">
        <w:rPr>
          <w:i/>
          <w:color w:val="FF0000"/>
        </w:rPr>
        <w:t>….</w:t>
      </w:r>
      <w:r w:rsidRPr="00B61E82">
        <w:rPr>
          <w:i/>
          <w:color w:val="FF0000"/>
        </w:rPr>
        <w:t>.</w:t>
      </w:r>
      <w:r w:rsidRPr="00B61E82">
        <w:rPr>
          <w:color w:val="FF0000"/>
        </w:rPr>
        <w:t xml:space="preserve"> </w:t>
      </w:r>
      <w:r w:rsidR="00A2262A" w:rsidRPr="00A2262A">
        <w:t>má</w:t>
      </w:r>
      <w:proofErr w:type="gramEnd"/>
      <w:r w:rsidR="00A2262A" w:rsidRPr="00A2262A">
        <w:t xml:space="preserve"> zřízenu Akademii TM, která </w:t>
      </w:r>
      <w:r w:rsidR="00282555">
        <w:t xml:space="preserve">naplňuje věcné podmínky definice </w:t>
      </w:r>
      <w:r w:rsidR="00B61E82">
        <w:t>„</w:t>
      </w:r>
      <w:r w:rsidR="00282555">
        <w:t>Akademie TM</w:t>
      </w:r>
      <w:r w:rsidR="00B61E82">
        <w:t>“</w:t>
      </w:r>
      <w:r w:rsidR="00282555">
        <w:t xml:space="preserve"> z dotačního programu </w:t>
      </w:r>
      <w:r w:rsidR="00282555" w:rsidRPr="00282555">
        <w:t>Akademie talentované mládeže olympijských sportů Ústeckého kraje 202</w:t>
      </w:r>
      <w:r w:rsidR="00B61E82">
        <w:t>3</w:t>
      </w:r>
      <w:r w:rsidR="00282555">
        <w:t xml:space="preserve">, tj. </w:t>
      </w:r>
      <w:r>
        <w:t>funguje jako regionální</w:t>
      </w:r>
      <w:r w:rsidR="00B61E82">
        <w:t xml:space="preserve"> (krajské)</w:t>
      </w:r>
      <w:r>
        <w:t xml:space="preserve"> sportovní centrum pro přípravu talentované mládeže Ústeckého kraje daného sportovního odvětví žadatele, které je provozováno na existujícím „Významném specializovaném sportovišti</w:t>
      </w:r>
      <w:r w:rsidR="00B61E82">
        <w:rPr>
          <w:rStyle w:val="Znakapoznpodarou"/>
        </w:rPr>
        <w:footnoteReference w:id="1"/>
      </w:r>
      <w:r>
        <w:t xml:space="preserve">“. </w:t>
      </w:r>
    </w:p>
    <w:p w:rsidR="009700B9" w:rsidRDefault="009700B9" w:rsidP="00D81DA4"/>
    <w:p w:rsidR="009700B9" w:rsidRDefault="009700B9" w:rsidP="00D81DA4"/>
    <w:p w:rsidR="009700B9" w:rsidRDefault="009700B9" w:rsidP="00D81DA4">
      <w:r>
        <w:t>Datum:</w:t>
      </w:r>
    </w:p>
    <w:p w:rsidR="007E7F4D" w:rsidRDefault="007E7F4D" w:rsidP="00D81DA4"/>
    <w:p w:rsidR="009700B9" w:rsidRDefault="009700B9" w:rsidP="00D81DA4">
      <w:r>
        <w:t>Podpis</w:t>
      </w:r>
      <w:r w:rsidR="0007188C">
        <w:t xml:space="preserve"> a razítko zástupce sportovního svazu (případě sportovní asociace)</w:t>
      </w:r>
      <w:r>
        <w:t>:</w:t>
      </w:r>
    </w:p>
    <w:sectPr w:rsidR="009700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A5A" w:rsidRDefault="00590A5A" w:rsidP="00B61E82">
      <w:pPr>
        <w:spacing w:after="0" w:line="240" w:lineRule="auto"/>
      </w:pPr>
      <w:r>
        <w:separator/>
      </w:r>
    </w:p>
  </w:endnote>
  <w:endnote w:type="continuationSeparator" w:id="0">
    <w:p w:rsidR="00590A5A" w:rsidRDefault="00590A5A" w:rsidP="00B61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D71BB2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D71BB2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D71BB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A5A" w:rsidRDefault="00590A5A" w:rsidP="00B61E82">
      <w:pPr>
        <w:spacing w:after="0" w:line="240" w:lineRule="auto"/>
      </w:pPr>
      <w:r>
        <w:separator/>
      </w:r>
    </w:p>
  </w:footnote>
  <w:footnote w:type="continuationSeparator" w:id="0">
    <w:p w:rsidR="00590A5A" w:rsidRDefault="00590A5A" w:rsidP="00B61E82">
      <w:pPr>
        <w:spacing w:after="0" w:line="240" w:lineRule="auto"/>
      </w:pPr>
      <w:r>
        <w:continuationSeparator/>
      </w:r>
    </w:p>
  </w:footnote>
  <w:footnote w:id="1">
    <w:p w:rsidR="00B61E82" w:rsidRDefault="00B61E8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61E82">
        <w:t xml:space="preserve">Významným specializovaným sportovištěm se pro účely dotačního programu </w:t>
      </w:r>
      <w:r w:rsidR="0007188C">
        <w:t>„</w:t>
      </w:r>
      <w:r w:rsidR="0007188C" w:rsidRPr="0007188C">
        <w:t>Akademie talentované mládeže olympijských sportů Ústeckého kraje 2023</w:t>
      </w:r>
      <w:r w:rsidR="0007188C">
        <w:t xml:space="preserve">“ </w:t>
      </w:r>
      <w:r w:rsidRPr="00B61E82">
        <w:t xml:space="preserve">rozumí reprezentativní sportoviště v Ústeckém kraji, s kvalitním zázemím pro </w:t>
      </w:r>
      <w:proofErr w:type="spellStart"/>
      <w:r w:rsidRPr="00B61E82">
        <w:t>přípravu</w:t>
      </w:r>
      <w:proofErr w:type="spellEnd"/>
      <w:r w:rsidRPr="00B61E82">
        <w:t xml:space="preserve"> sportovců daného sportovního odvětví, které je využívané mimo jiné pro národní / mezinárodní turnaje či šampionáty a pro národní / mezinárodní soustředění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D71BB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2F4EBD">
    <w:pPr>
      <w:pStyle w:val="Zhlav"/>
    </w:pPr>
    <w:r>
      <w:t xml:space="preserve">Příloha </w:t>
    </w:r>
    <w:r>
      <w:t>l</w:t>
    </w:r>
    <w:bookmarkStart w:id="0" w:name="_GoBack"/>
    <w:bookmarkEnd w:id="0"/>
    <w:r w:rsidR="00D71BB2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BB2" w:rsidRDefault="00D71BB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4"/>
    <w:rsid w:val="0007188C"/>
    <w:rsid w:val="00282555"/>
    <w:rsid w:val="002F4EBD"/>
    <w:rsid w:val="0032779A"/>
    <w:rsid w:val="004823B2"/>
    <w:rsid w:val="004F0B0F"/>
    <w:rsid w:val="00590A5A"/>
    <w:rsid w:val="007E7F4D"/>
    <w:rsid w:val="009700B9"/>
    <w:rsid w:val="00A2262A"/>
    <w:rsid w:val="00B61E82"/>
    <w:rsid w:val="00CD0D20"/>
    <w:rsid w:val="00D2156D"/>
    <w:rsid w:val="00D71BB2"/>
    <w:rsid w:val="00D81DA4"/>
    <w:rsid w:val="00F4256B"/>
    <w:rsid w:val="00F9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182B54-D227-4DE0-B366-7A1F20C6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61E8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61E8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61E82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1BB2"/>
  </w:style>
  <w:style w:type="paragraph" w:styleId="Zpat">
    <w:name w:val="footer"/>
    <w:basedOn w:val="Normln"/>
    <w:link w:val="ZpatChar"/>
    <w:uiPriority w:val="99"/>
    <w:unhideWhenUsed/>
    <w:rsid w:val="00D71B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1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A0983-6E6E-4320-813C-7CD6CD5E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ourková Veronika</dc:creator>
  <cp:keywords/>
  <dc:description/>
  <cp:lastModifiedBy>Šourková Veronika</cp:lastModifiedBy>
  <cp:revision>9</cp:revision>
  <dcterms:created xsi:type="dcterms:W3CDTF">2022-09-14T09:52:00Z</dcterms:created>
  <dcterms:modified xsi:type="dcterms:W3CDTF">2022-11-09T07:28:00Z</dcterms:modified>
</cp:coreProperties>
</file>